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全语言创造教育活动设计  大班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全语言创造教育活动设计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21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全语言创造教育活动设计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